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5B317" w14:textId="6440A0F8" w:rsidR="00C31C76" w:rsidRDefault="00550BD1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Ourwear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9B9D756" w14:textId="7C35EEC3" w:rsidR="006D5072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3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richment Progra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0FA95C4" w14:textId="278443C3" w:rsidR="00C31C76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8517B" w14:textId="280DF9DE" w:rsidR="00C31C76" w:rsidRDefault="00026140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t>leh</w:t>
      </w:r>
    </w:p>
    <w:p w14:paraId="4D0D8038" w14:textId="2EB3908C" w:rsidR="00C31C76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4790" w:type="dxa"/>
        <w:jc w:val="center"/>
        <w:tblInd w:w="0" w:type="dxa"/>
        <w:tblLook w:val="04A0" w:firstRow="1" w:lastRow="0" w:firstColumn="1" w:lastColumn="0" w:noHBand="0" w:noVBand="1"/>
      </w:tblPr>
      <w:tblGrid>
        <w:gridCol w:w="2880"/>
        <w:gridCol w:w="1910"/>
      </w:tblGrid>
      <w:tr w:rsidR="00C31C76" w:rsidRPr="003129E6" w14:paraId="0BE33DB6" w14:textId="77777777" w:rsidTr="00001319">
        <w:trPr>
          <w:trHeight w:val="339"/>
          <w:jc w:val="center"/>
        </w:trPr>
        <w:tc>
          <w:tcPr>
            <w:tcW w:w="2880" w:type="dxa"/>
            <w:hideMark/>
          </w:tcPr>
          <w:p w14:paraId="356C51EF" w14:textId="6F908E03" w:rsidR="00C31C76" w:rsidRPr="008D0DFD" w:rsidRDefault="008D0DFD" w:rsidP="00001319">
            <w:pPr>
              <w:spacing w:line="360" w:lineRule="auto"/>
              <w:jc w:val="center"/>
              <w:rPr>
                <w:b/>
                <w:highlight w:val="yellow"/>
                <w:lang w:val="id-ID"/>
              </w:rPr>
            </w:pPr>
            <w:r w:rsidRPr="003129E6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 xml:space="preserve">Joel Robert </w:t>
            </w:r>
            <w:proofErr w:type="spellStart"/>
            <w:r w:rsidRPr="003129E6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Justiawan</w:t>
            </w:r>
            <w:proofErr w:type="spellEnd"/>
          </w:p>
        </w:tc>
        <w:tc>
          <w:tcPr>
            <w:tcW w:w="1910" w:type="dxa"/>
            <w:hideMark/>
          </w:tcPr>
          <w:p w14:paraId="17900A2E" w14:textId="71BA7994" w:rsidR="00C31C76" w:rsidRPr="003129E6" w:rsidRDefault="008D0DFD" w:rsidP="00001319">
            <w:pPr>
              <w:spacing w:line="360" w:lineRule="auto"/>
              <w:jc w:val="center"/>
              <w:rPr>
                <w:lang w:val="id-ID"/>
              </w:rPr>
            </w:pPr>
            <w:r w:rsidRPr="003129E6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2101629672</w:t>
            </w:r>
          </w:p>
        </w:tc>
      </w:tr>
    </w:tbl>
    <w:p w14:paraId="4A1809BD" w14:textId="1611BEE7" w:rsidR="00B06D72" w:rsidRDefault="00B06D72" w:rsidP="00001319">
      <w:pPr>
        <w:spacing w:after="0" w:line="360" w:lineRule="auto"/>
        <w:jc w:val="center"/>
        <w:rPr>
          <w:noProof/>
        </w:rPr>
      </w:pPr>
    </w:p>
    <w:p w14:paraId="41D5645B" w14:textId="77777777" w:rsidR="00001319" w:rsidRDefault="00001319" w:rsidP="00001319">
      <w:pPr>
        <w:spacing w:after="0" w:line="360" w:lineRule="auto"/>
        <w:jc w:val="center"/>
        <w:rPr>
          <w:noProof/>
        </w:rPr>
      </w:pPr>
    </w:p>
    <w:p w14:paraId="2C30E72B" w14:textId="77777777" w:rsidR="00001319" w:rsidRDefault="00001319" w:rsidP="00001319">
      <w:pPr>
        <w:spacing w:after="0" w:line="360" w:lineRule="auto"/>
        <w:jc w:val="center"/>
        <w:rPr>
          <w:noProof/>
        </w:rPr>
      </w:pPr>
    </w:p>
    <w:p w14:paraId="6BF7F3A0" w14:textId="18EC8F92" w:rsidR="00001319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4C942D" wp14:editId="4A700BA7">
            <wp:extent cx="1801682" cy="1080000"/>
            <wp:effectExtent l="0" t="0" r="8255" b="635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IN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6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FBEB" w14:textId="00290237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39501" w14:textId="10D8063B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3C81F" w14:textId="77777777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F0E51" w14:textId="0BC7DE18" w:rsidR="00C31C76" w:rsidRPr="003129E6" w:rsidRDefault="00550BD1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omputer</w:t>
      </w:r>
      <w:proofErr w:type="spellEnd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Science</w:t>
      </w:r>
      <w:proofErr w:type="spellEnd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rogram</w:t>
      </w:r>
    </w:p>
    <w:p w14:paraId="2B199533" w14:textId="5184BB72" w:rsidR="00C16DEF" w:rsidRPr="003129E6" w:rsidRDefault="00550BD1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omputer</w:t>
      </w:r>
      <w:proofErr w:type="spellEnd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Science</w:t>
      </w:r>
      <w:proofErr w:type="spellEnd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Study Program</w:t>
      </w:r>
    </w:p>
    <w:p w14:paraId="7C1CC917" w14:textId="3E581E7B" w:rsidR="009D2A67" w:rsidRDefault="00B67964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 of Computer Science</w:t>
      </w:r>
    </w:p>
    <w:p w14:paraId="7099E733" w14:textId="5B477115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A1FA6" w14:textId="0B2D0829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42320" w14:textId="477BD5FE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7E7A8" w14:textId="1FC3A421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BINA NUSANTARA</w:t>
      </w:r>
    </w:p>
    <w:p w14:paraId="2F7C392A" w14:textId="596DB8D0" w:rsidR="009D2A67" w:rsidRPr="00550BD1" w:rsidRDefault="00550BD1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AKARTA</w:t>
      </w:r>
    </w:p>
    <w:p w14:paraId="20D2E845" w14:textId="53E36998" w:rsidR="009D2A67" w:rsidRPr="00550BD1" w:rsidRDefault="00550BD1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020</w:t>
      </w:r>
    </w:p>
    <w:p w14:paraId="595DC61A" w14:textId="77777777" w:rsidR="00550BD1" w:rsidRDefault="00550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EB1DA" w14:textId="5656C203" w:rsidR="00B67964" w:rsidRDefault="00486736" w:rsidP="00001319">
      <w:pPr>
        <w:tabs>
          <w:tab w:val="left" w:pos="56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BB4F8C4" w14:textId="77777777" w:rsidR="00B67964" w:rsidRDefault="00B67964" w:rsidP="00B67964">
      <w:pPr>
        <w:pStyle w:val="DaftarParagraf"/>
        <w:numPr>
          <w:ilvl w:val="0"/>
          <w:numId w:val="1"/>
        </w:numPr>
        <w:tabs>
          <w:tab w:val="left" w:pos="562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964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B67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64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B67964">
        <w:rPr>
          <w:rFonts w:ascii="Times New Roman" w:hAnsi="Times New Roman" w:cs="Times New Roman"/>
          <w:b/>
          <w:bCs/>
          <w:sz w:val="24"/>
          <w:szCs w:val="24"/>
        </w:rPr>
        <w:t xml:space="preserve"> Enrichment Program</w:t>
      </w:r>
      <w:r w:rsidRPr="00B67964">
        <w:rPr>
          <w:rFonts w:ascii="Times New Roman" w:hAnsi="Times New Roman" w:cs="Times New Roman"/>
          <w:sz w:val="24"/>
          <w:szCs w:val="24"/>
        </w:rPr>
        <w:t xml:space="preserve"> </w:t>
      </w:r>
      <w:r w:rsidRPr="00B67964">
        <w:rPr>
          <w:rFonts w:ascii="Times New Roman" w:hAnsi="Times New Roman" w:cs="Times New Roman"/>
          <w:b/>
          <w:bCs/>
          <w:sz w:val="24"/>
          <w:szCs w:val="24"/>
        </w:rPr>
        <w:t>HARUS</w:t>
      </w:r>
      <w:r w:rsidRPr="00B67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64">
        <w:rPr>
          <w:rFonts w:ascii="Times New Roman" w:hAnsi="Times New Roman" w:cs="Times New Roman"/>
          <w:b/>
          <w:bCs/>
          <w:sz w:val="24"/>
          <w:szCs w:val="24"/>
        </w:rPr>
        <w:t>merepresentasikan</w:t>
      </w:r>
      <w:proofErr w:type="spellEnd"/>
      <w:r w:rsidRPr="00B67964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Pr="00B6796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B67964">
        <w:rPr>
          <w:rFonts w:ascii="Times New Roman" w:hAnsi="Times New Roman" w:cs="Times New Roman"/>
          <w:sz w:val="24"/>
          <w:szCs w:val="24"/>
        </w:rPr>
        <w:t>.</w:t>
      </w:r>
    </w:p>
    <w:p w14:paraId="3A3874AC" w14:textId="4CC2EF38" w:rsidR="00C73867" w:rsidRDefault="00BD5156" w:rsidP="00B67964">
      <w:pPr>
        <w:pStyle w:val="DaftarParagraf"/>
        <w:numPr>
          <w:ilvl w:val="0"/>
          <w:numId w:val="1"/>
        </w:numPr>
        <w:tabs>
          <w:tab w:val="left" w:pos="562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7964">
        <w:rPr>
          <w:rFonts w:ascii="Times New Roman" w:hAnsi="Times New Roman" w:cs="Times New Roman"/>
          <w:sz w:val="24"/>
          <w:szCs w:val="24"/>
        </w:rPr>
        <w:t>(</w:t>
      </w:r>
      <w:r w:rsidR="00486736" w:rsidRPr="00B67964">
        <w:rPr>
          <w:rFonts w:ascii="Times New Roman" w:hAnsi="Times New Roman" w:cs="Times New Roman"/>
          <w:sz w:val="24"/>
          <w:szCs w:val="24"/>
        </w:rPr>
        <w:t>*</w:t>
      </w:r>
      <w:r w:rsidRPr="00B67964">
        <w:rPr>
          <w:rFonts w:ascii="Times New Roman" w:hAnsi="Times New Roman" w:cs="Times New Roman"/>
          <w:sz w:val="24"/>
          <w:szCs w:val="24"/>
        </w:rPr>
        <w:t>)</w:t>
      </w:r>
      <w:r w:rsidR="00486736" w:rsidRPr="00B67964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="00486736" w:rsidRPr="00B6796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86736" w:rsidRPr="00B67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736" w:rsidRPr="00B67964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="00B67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9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67964">
        <w:rPr>
          <w:rFonts w:ascii="Times New Roman" w:hAnsi="Times New Roman" w:cs="Times New Roman"/>
          <w:sz w:val="24"/>
          <w:szCs w:val="24"/>
        </w:rPr>
        <w:t xml:space="preserve"> </w:t>
      </w:r>
      <w:r w:rsidR="00B67964" w:rsidRPr="00B67964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="00B67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64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B67964">
        <w:rPr>
          <w:rFonts w:ascii="Times New Roman" w:hAnsi="Times New Roman" w:cs="Times New Roman"/>
          <w:sz w:val="24"/>
          <w:szCs w:val="24"/>
        </w:rPr>
        <w:t>.</w:t>
      </w:r>
    </w:p>
    <w:p w14:paraId="100D2529" w14:textId="18DD5F6D" w:rsidR="00B67964" w:rsidRDefault="004D079C" w:rsidP="00B67964">
      <w:pPr>
        <w:pStyle w:val="DaftarParagraf"/>
        <w:numPr>
          <w:ilvl w:val="0"/>
          <w:numId w:val="1"/>
        </w:numPr>
        <w:tabs>
          <w:tab w:val="left" w:pos="562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FB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 xml:space="preserve">ama </w:t>
      </w:r>
      <w:r w:rsidRPr="00D35FB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 w:rsidR="00B67964">
        <w:rPr>
          <w:rFonts w:ascii="Times New Roman" w:hAnsi="Times New Roman" w:cs="Times New Roman"/>
          <w:sz w:val="24"/>
          <w:szCs w:val="24"/>
        </w:rPr>
        <w:t xml:space="preserve">dan </w:t>
      </w:r>
      <w:r w:rsidRPr="00D35FB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 w:rsidRPr="00D35FB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>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nya</w:t>
      </w:r>
      <w:proofErr w:type="spellEnd"/>
      <w:r w:rsidR="00B679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KisiTabel"/>
        <w:tblW w:w="7825" w:type="dxa"/>
        <w:tblInd w:w="360" w:type="dxa"/>
        <w:tblLook w:val="04A0" w:firstRow="1" w:lastRow="0" w:firstColumn="1" w:lastColumn="0" w:noHBand="0" w:noVBand="1"/>
      </w:tblPr>
      <w:tblGrid>
        <w:gridCol w:w="4225"/>
        <w:gridCol w:w="3600"/>
      </w:tblGrid>
      <w:tr w:rsidR="00B67964" w:rsidRPr="00543C2E" w14:paraId="7BC7B58E" w14:textId="77777777" w:rsidTr="00543C2E">
        <w:tc>
          <w:tcPr>
            <w:tcW w:w="4225" w:type="dxa"/>
            <w:vAlign w:val="center"/>
          </w:tcPr>
          <w:p w14:paraId="6ADBA83B" w14:textId="5DBE8277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C2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ama Program</w:t>
            </w:r>
          </w:p>
        </w:tc>
        <w:tc>
          <w:tcPr>
            <w:tcW w:w="3600" w:type="dxa"/>
            <w:vAlign w:val="center"/>
          </w:tcPr>
          <w:p w14:paraId="07D1CA83" w14:textId="709FF9A0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C2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rogram </w:t>
            </w:r>
            <w:proofErr w:type="spellStart"/>
            <w:r w:rsidRPr="00543C2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tudi</w:t>
            </w:r>
            <w:proofErr w:type="spellEnd"/>
          </w:p>
        </w:tc>
      </w:tr>
      <w:tr w:rsidR="00B67964" w:rsidRPr="00543C2E" w14:paraId="2A865068" w14:textId="77777777" w:rsidTr="00543C2E">
        <w:tc>
          <w:tcPr>
            <w:tcW w:w="4225" w:type="dxa"/>
            <w:vAlign w:val="center"/>
          </w:tcPr>
          <w:p w14:paraId="378D027F" w14:textId="6FE964CB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Program</w:t>
            </w:r>
          </w:p>
        </w:tc>
        <w:tc>
          <w:tcPr>
            <w:tcW w:w="3600" w:type="dxa"/>
            <w:vAlign w:val="center"/>
          </w:tcPr>
          <w:p w14:paraId="37A589FE" w14:textId="67CCAA3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072B1E77" w14:textId="77777777" w:rsidTr="00543C2E">
        <w:tc>
          <w:tcPr>
            <w:tcW w:w="4225" w:type="dxa"/>
            <w:vAlign w:val="center"/>
          </w:tcPr>
          <w:p w14:paraId="7DC766D1" w14:textId="321930A3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obile Application </w:t>
            </w:r>
            <w:r w:rsidR="004D079C"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&amp;</w:t>
            </w:r>
            <w:r w:rsidR="004D079C" w:rsidRPr="00543C2E">
              <w:rPr>
                <w:rStyle w:val="fontstyle01"/>
                <w:sz w:val="22"/>
                <w:szCs w:val="22"/>
              </w:rPr>
              <w:t xml:space="preserve"> </w:t>
            </w: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echnology Program</w:t>
            </w:r>
          </w:p>
        </w:tc>
        <w:tc>
          <w:tcPr>
            <w:tcW w:w="3600" w:type="dxa"/>
            <w:vAlign w:val="center"/>
          </w:tcPr>
          <w:p w14:paraId="65C0533D" w14:textId="31AB048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3D5163CF" w14:textId="77777777" w:rsidTr="00543C2E">
        <w:tc>
          <w:tcPr>
            <w:tcW w:w="4225" w:type="dxa"/>
            <w:vAlign w:val="center"/>
          </w:tcPr>
          <w:p w14:paraId="1C3C6B43" w14:textId="5ACE21A3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Game Application </w:t>
            </w:r>
            <w:r w:rsidR="004D079C"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&amp;</w:t>
            </w:r>
            <w:r w:rsidR="004D079C" w:rsidRPr="00543C2E">
              <w:rPr>
                <w:rStyle w:val="fontstyle01"/>
                <w:sz w:val="22"/>
                <w:szCs w:val="22"/>
              </w:rPr>
              <w:t xml:space="preserve"> </w:t>
            </w: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echnology Program</w:t>
            </w:r>
          </w:p>
        </w:tc>
        <w:tc>
          <w:tcPr>
            <w:tcW w:w="3600" w:type="dxa"/>
            <w:vAlign w:val="center"/>
          </w:tcPr>
          <w:p w14:paraId="54EBAD60" w14:textId="08D99540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325C6AF0" w14:textId="77777777" w:rsidTr="00543C2E">
        <w:tc>
          <w:tcPr>
            <w:tcW w:w="4225" w:type="dxa"/>
            <w:vAlign w:val="center"/>
          </w:tcPr>
          <w:p w14:paraId="766ED0A4" w14:textId="1E3F6270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yber Security Program</w:t>
            </w:r>
          </w:p>
        </w:tc>
        <w:tc>
          <w:tcPr>
            <w:tcW w:w="3600" w:type="dxa"/>
            <w:vAlign w:val="center"/>
          </w:tcPr>
          <w:p w14:paraId="1447189E" w14:textId="00B0204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5878B593" w14:textId="77777777" w:rsidTr="00543C2E">
        <w:tc>
          <w:tcPr>
            <w:tcW w:w="4225" w:type="dxa"/>
            <w:vAlign w:val="center"/>
          </w:tcPr>
          <w:p w14:paraId="1E7F5414" w14:textId="39D14731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&amp; Mathematics Program</w:t>
            </w:r>
          </w:p>
        </w:tc>
        <w:tc>
          <w:tcPr>
            <w:tcW w:w="3600" w:type="dxa"/>
            <w:vAlign w:val="center"/>
          </w:tcPr>
          <w:p w14:paraId="15C94368" w14:textId="7FD3297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625C9AE7" w14:textId="77777777" w:rsidTr="00543C2E">
        <w:tc>
          <w:tcPr>
            <w:tcW w:w="4225" w:type="dxa"/>
            <w:vAlign w:val="center"/>
          </w:tcPr>
          <w:p w14:paraId="29DAAF95" w14:textId="51B3634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&amp; Statistic Program</w:t>
            </w:r>
          </w:p>
        </w:tc>
        <w:tc>
          <w:tcPr>
            <w:tcW w:w="3600" w:type="dxa"/>
            <w:vAlign w:val="center"/>
          </w:tcPr>
          <w:p w14:paraId="458E9F2D" w14:textId="62EACD17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</w:tbl>
    <w:p w14:paraId="011160A9" w14:textId="77777777" w:rsidR="00B67964" w:rsidRPr="00486736" w:rsidRDefault="00B67964" w:rsidP="00001319">
      <w:pPr>
        <w:tabs>
          <w:tab w:val="left" w:pos="56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67964" w:rsidRPr="00486736" w:rsidSect="00001319">
      <w:pgSz w:w="11906" w:h="16838" w:code="9"/>
      <w:pgMar w:top="1418" w:right="1418" w:bottom="1418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7686A" w14:textId="77777777" w:rsidR="006750CF" w:rsidRDefault="006750CF" w:rsidP="00C16DEF">
      <w:pPr>
        <w:spacing w:after="0" w:line="240" w:lineRule="auto"/>
      </w:pPr>
      <w:r>
        <w:separator/>
      </w:r>
    </w:p>
  </w:endnote>
  <w:endnote w:type="continuationSeparator" w:id="0">
    <w:p w14:paraId="42E76295" w14:textId="77777777" w:rsidR="006750CF" w:rsidRDefault="006750CF" w:rsidP="00C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2E916" w14:textId="77777777" w:rsidR="006750CF" w:rsidRDefault="006750CF" w:rsidP="00C16DEF">
      <w:pPr>
        <w:spacing w:after="0" w:line="240" w:lineRule="auto"/>
      </w:pPr>
      <w:r>
        <w:separator/>
      </w:r>
    </w:p>
  </w:footnote>
  <w:footnote w:type="continuationSeparator" w:id="0">
    <w:p w14:paraId="01DE5718" w14:textId="77777777" w:rsidR="006750CF" w:rsidRDefault="006750CF" w:rsidP="00C1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8750F"/>
    <w:multiLevelType w:val="hybridMultilevel"/>
    <w:tmpl w:val="071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AE"/>
    <w:rsid w:val="00001319"/>
    <w:rsid w:val="00026140"/>
    <w:rsid w:val="00047DAE"/>
    <w:rsid w:val="000628FE"/>
    <w:rsid w:val="001609FD"/>
    <w:rsid w:val="00173907"/>
    <w:rsid w:val="00262EBA"/>
    <w:rsid w:val="003129E6"/>
    <w:rsid w:val="0032617F"/>
    <w:rsid w:val="00404004"/>
    <w:rsid w:val="00486736"/>
    <w:rsid w:val="004D079C"/>
    <w:rsid w:val="00543C2E"/>
    <w:rsid w:val="00550BD1"/>
    <w:rsid w:val="006750CF"/>
    <w:rsid w:val="00676013"/>
    <w:rsid w:val="006D1972"/>
    <w:rsid w:val="006D5072"/>
    <w:rsid w:val="007C732A"/>
    <w:rsid w:val="008D0DFD"/>
    <w:rsid w:val="0094315F"/>
    <w:rsid w:val="009D2A67"/>
    <w:rsid w:val="00A5490A"/>
    <w:rsid w:val="00B06D72"/>
    <w:rsid w:val="00B67964"/>
    <w:rsid w:val="00B730DD"/>
    <w:rsid w:val="00BD5156"/>
    <w:rsid w:val="00C16DEF"/>
    <w:rsid w:val="00C31C76"/>
    <w:rsid w:val="00C73867"/>
    <w:rsid w:val="00D01173"/>
    <w:rsid w:val="00D1070B"/>
    <w:rsid w:val="00D35FBD"/>
    <w:rsid w:val="00E1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185A"/>
  <w15:chartTrackingRefBased/>
  <w15:docId w15:val="{28DA3B1E-82C0-4263-ABA0-CC71FF29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Grid">
    <w:name w:val="TableGrid"/>
    <w:rsid w:val="00C31C7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16DEF"/>
  </w:style>
  <w:style w:type="paragraph" w:styleId="Footer">
    <w:name w:val="footer"/>
    <w:basedOn w:val="Normal"/>
    <w:link w:val="Foot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16DEF"/>
  </w:style>
  <w:style w:type="paragraph" w:styleId="DaftarParagraf">
    <w:name w:val="List Paragraph"/>
    <w:basedOn w:val="Normal"/>
    <w:uiPriority w:val="34"/>
    <w:qFormat/>
    <w:rsid w:val="00B67964"/>
    <w:pPr>
      <w:ind w:left="720"/>
      <w:contextualSpacing/>
    </w:pPr>
  </w:style>
  <w:style w:type="table" w:styleId="KisiTabel">
    <w:name w:val="Table Grid"/>
    <w:basedOn w:val="TabelNormal"/>
    <w:uiPriority w:val="39"/>
    <w:rsid w:val="00B6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ParagrafDefault"/>
    <w:rsid w:val="00B67964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1477-DF01-4E91-BD15-27FB156A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39</cp:revision>
  <dcterms:created xsi:type="dcterms:W3CDTF">2020-07-21T01:16:00Z</dcterms:created>
  <dcterms:modified xsi:type="dcterms:W3CDTF">2020-08-14T14:24:00Z</dcterms:modified>
</cp:coreProperties>
</file>